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D24B" w14:textId="77777777" w:rsidR="005539F7" w:rsidRPr="00022F02" w:rsidRDefault="005539F7" w:rsidP="005539F7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IN THE UNITED STATES DISTRICT COURT</w:t>
      </w:r>
    </w:p>
    <w:p w14:paraId="3D2539F9" w14:textId="77777777" w:rsidR="005539F7" w:rsidRPr="00022F02" w:rsidRDefault="005539F7" w:rsidP="005539F7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DISTRICT OF SOUTH CAROLINA</w:t>
      </w:r>
    </w:p>
    <w:tbl>
      <w:tblPr>
        <w:tblpPr w:leftFromText="180" w:rightFromText="180" w:vertAnchor="page" w:horzAnchor="margin" w:tblpY="2431"/>
        <w:tblW w:w="9539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60"/>
        <w:gridCol w:w="4211"/>
      </w:tblGrid>
      <w:tr w:rsidR="005539F7" w:rsidRPr="00022F02" w14:paraId="54F72389" w14:textId="77777777" w:rsidTr="0002536D">
        <w:trPr>
          <w:trHeight w:val="3140"/>
        </w:trPr>
        <w:tc>
          <w:tcPr>
            <w:tcW w:w="4968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582DDE2C" w14:textId="77777777" w:rsidR="005539F7" w:rsidRPr="00022F02" w:rsidRDefault="005539F7" w:rsidP="00025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bookmarkStart w:id="0" w:name="start"/>
            <w:bookmarkEnd w:id="0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6"/>
            </w:tblGrid>
            <w:tr w:rsidR="005539F7" w:rsidRPr="00022F02" w14:paraId="33EC91A7" w14:textId="77777777" w:rsidTr="0002536D">
              <w:trPr>
                <w:trHeight w:val="1489"/>
              </w:trPr>
              <w:tc>
                <w:tcPr>
                  <w:tcW w:w="4656" w:type="dxa"/>
                </w:tcPr>
                <w:p w14:paraId="72B11A38" w14:textId="77777777" w:rsidR="005539F7" w:rsidRPr="00022F02" w:rsidRDefault="005539F7" w:rsidP="006F4A8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plaintiff_name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0F47C730" w14:textId="77777777" w:rsidR="005539F7" w:rsidRPr="00022F02" w:rsidRDefault="005539F7" w:rsidP="006F4A8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4FB14531" w14:textId="77777777" w:rsidR="005539F7" w:rsidRPr="00022F02" w:rsidRDefault="005539F7" w:rsidP="006F4A8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>
                    <w:rPr>
                      <w:rFonts w:eastAsia="Times New Roman" w:cs="Times New Roman"/>
                      <w:szCs w:val="24"/>
                    </w:rPr>
                    <w:t>{p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laintiff</w:t>
                  </w:r>
                  <w:r>
                    <w:rPr>
                      <w:rFonts w:eastAsia="Times New Roman" w:cs="Times New Roman"/>
                      <w:szCs w:val="24"/>
                    </w:rPr>
                    <w:t>_number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5EB850F3" w14:textId="77777777" w:rsidR="005539F7" w:rsidRPr="00022F02" w:rsidRDefault="005539F7" w:rsidP="006F4A8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006668C" w14:textId="77777777" w:rsidR="005539F7" w:rsidRPr="00022F02" w:rsidRDefault="005539F7" w:rsidP="006F4A8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>vs.</w:t>
                  </w:r>
                </w:p>
                <w:p w14:paraId="7098F4C1" w14:textId="77777777" w:rsidR="005539F7" w:rsidRPr="00022F02" w:rsidRDefault="005539F7" w:rsidP="006F4A8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36F27F88" w14:textId="77777777" w:rsidR="005539F7" w:rsidRPr="00022F02" w:rsidRDefault="005539F7" w:rsidP="006F4A8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defendant_name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10136225" w14:textId="77777777" w:rsidR="005539F7" w:rsidRPr="00022F02" w:rsidRDefault="005539F7" w:rsidP="006F4A8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52A8E1D5" w14:textId="77777777" w:rsidR="005539F7" w:rsidRPr="00022F02" w:rsidRDefault="005539F7" w:rsidP="006F4A8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>
                    <w:rPr>
                      <w:rFonts w:eastAsia="Times New Roman" w:cs="Times New Roman"/>
                      <w:szCs w:val="24"/>
                    </w:rPr>
                    <w:t>{defendant_number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.</w:t>
                  </w:r>
                </w:p>
              </w:tc>
            </w:tr>
          </w:tbl>
          <w:p w14:paraId="159C9561" w14:textId="77777777" w:rsidR="005539F7" w:rsidRPr="00022F02" w:rsidRDefault="005539F7" w:rsidP="00025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>_______________________________________</w:t>
            </w:r>
          </w:p>
        </w:tc>
        <w:tc>
          <w:tcPr>
            <w:tcW w:w="36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331B5852" w14:textId="77777777" w:rsidR="005539F7" w:rsidRDefault="005539F7" w:rsidP="00025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bookmarkStart w:id="1" w:name="middle"/>
            <w:bookmarkEnd w:id="1"/>
            <w:r>
              <w:rPr>
                <w:rFonts w:eastAsia="Times New Roman" w:cs="Times New Roman"/>
                <w:szCs w:val="24"/>
              </w:rPr>
              <w:t>)</w:t>
            </w:r>
          </w:p>
          <w:p w14:paraId="3B181077" w14:textId="77777777" w:rsidR="005539F7" w:rsidRDefault="005539F7" w:rsidP="00025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53C746E" w14:textId="77777777" w:rsidR="005539F7" w:rsidRDefault="005539F7" w:rsidP="00025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1B4B7994" w14:textId="77777777" w:rsidR="005539F7" w:rsidRDefault="005539F7" w:rsidP="00025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3983DF88" w14:textId="77777777" w:rsidR="005539F7" w:rsidRDefault="005539F7" w:rsidP="00025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13234A29" w14:textId="77777777" w:rsidR="005539F7" w:rsidRDefault="005539F7" w:rsidP="00025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4BE0D3FF" w14:textId="77777777" w:rsidR="005539F7" w:rsidRDefault="005539F7" w:rsidP="00025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0B31B3F5" w14:textId="77777777" w:rsidR="005539F7" w:rsidRDefault="005539F7" w:rsidP="00025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0CD17B13" w14:textId="77777777" w:rsidR="005539F7" w:rsidRDefault="005539F7" w:rsidP="00025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5B6B3CCD" w14:textId="77777777" w:rsidR="005539F7" w:rsidRDefault="005539F7" w:rsidP="00025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3C086774" w14:textId="77777777" w:rsidR="005539F7" w:rsidRPr="00022F02" w:rsidRDefault="005539F7" w:rsidP="00025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421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2975A4F5" w14:textId="77777777" w:rsidR="005539F7" w:rsidRPr="00022F02" w:rsidRDefault="005539F7" w:rsidP="000253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21462059" w14:textId="77777777" w:rsidR="005539F7" w:rsidRPr="00022F02" w:rsidRDefault="005539F7" w:rsidP="000253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1A53CBE7" w14:textId="77777777" w:rsidR="005539F7" w:rsidRPr="00022F02" w:rsidRDefault="005539F7" w:rsidP="000253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1BC22108" w14:textId="77777777" w:rsidR="005539F7" w:rsidRPr="00022F02" w:rsidRDefault="005539F7" w:rsidP="000253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 xml:space="preserve">CASE NO. </w:t>
            </w:r>
            <w:r>
              <w:rPr>
                <w:rFonts w:eastAsia="Times New Roman" w:cs="Times New Roman"/>
                <w:szCs w:val="24"/>
              </w:rPr>
              <w:t>{case_number}</w:t>
            </w:r>
          </w:p>
          <w:p w14:paraId="0179E7A8" w14:textId="77777777" w:rsidR="005539F7" w:rsidRPr="00022F02" w:rsidRDefault="005539F7" w:rsidP="000253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3CB8D0E7" w14:textId="77777777" w:rsidR="005539F7" w:rsidRPr="00022F02" w:rsidRDefault="005539F7" w:rsidP="000253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19330297" w14:textId="777C9FAF" w:rsidR="005539F7" w:rsidRPr="00022F02" w:rsidRDefault="005539F7" w:rsidP="0002536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OTION TO COMPEL MEDIATION</w:t>
            </w:r>
          </w:p>
        </w:tc>
      </w:tr>
    </w:tbl>
    <w:p w14:paraId="281B1FF4" w14:textId="77777777" w:rsidR="005539F7" w:rsidRPr="00022F02" w:rsidRDefault="005539F7" w:rsidP="005539F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{county_name_allCaps} DIVISION</w:t>
      </w:r>
    </w:p>
    <w:p w14:paraId="04AE02A7" w14:textId="08A079C1" w:rsidR="008F438E" w:rsidRDefault="008F438E"/>
    <w:p w14:paraId="7792B81E" w14:textId="19649B99" w:rsidR="00AF48C2" w:rsidRDefault="00AF48C2" w:rsidP="00AF48C2">
      <w:pPr>
        <w:pStyle w:val="Body"/>
        <w:tabs>
          <w:tab w:val="left" w:pos="810"/>
          <w:tab w:val="left" w:pos="378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50ACA">
        <w:rPr>
          <w:sz w:val="24"/>
          <w:szCs w:val="24"/>
        </w:rPr>
        <w:t>COMES NOW the plaintiff</w:t>
      </w:r>
      <w:r>
        <w:rPr>
          <w:sz w:val="24"/>
          <w:szCs w:val="24"/>
        </w:rPr>
        <w:t>,</w:t>
      </w:r>
      <w:r w:rsidRPr="00750ACA">
        <w:rPr>
          <w:sz w:val="24"/>
          <w:szCs w:val="24"/>
        </w:rPr>
        <w:t xml:space="preserve"> and respectfully requests</w:t>
      </w:r>
      <w:r>
        <w:rPr>
          <w:sz w:val="24"/>
          <w:szCs w:val="24"/>
        </w:rPr>
        <w:t xml:space="preserve"> that the Court order the parties to comply with </w:t>
      </w:r>
      <w:r w:rsidR="007C41DE">
        <w:rPr>
          <w:sz w:val="24"/>
          <w:szCs w:val="24"/>
        </w:rPr>
        <w:t xml:space="preserve">the </w:t>
      </w:r>
      <w:r>
        <w:rPr>
          <w:sz w:val="24"/>
          <w:szCs w:val="24"/>
        </w:rPr>
        <w:t>Mediation Order</w:t>
      </w:r>
      <w:r w:rsidR="007C41DE">
        <w:rPr>
          <w:sz w:val="24"/>
          <w:szCs w:val="24"/>
        </w:rPr>
        <w:t xml:space="preserve"> issued by Judge </w:t>
      </w:r>
      <w:r w:rsidR="00905816">
        <w:rPr>
          <w:sz w:val="24"/>
          <w:szCs w:val="24"/>
        </w:rPr>
        <w:t>{j</w:t>
      </w:r>
      <w:r w:rsidR="007C41DE">
        <w:rPr>
          <w:sz w:val="24"/>
          <w:szCs w:val="24"/>
        </w:rPr>
        <w:t>udge</w:t>
      </w:r>
      <w:r w:rsidR="00905816">
        <w:rPr>
          <w:sz w:val="24"/>
          <w:szCs w:val="24"/>
        </w:rPr>
        <w:t>_</w:t>
      </w:r>
      <w:r w:rsidR="007C41DE">
        <w:rPr>
          <w:sz w:val="24"/>
          <w:szCs w:val="24"/>
        </w:rPr>
        <w:t>name</w:t>
      </w:r>
      <w:r w:rsidR="00905816">
        <w:rPr>
          <w:sz w:val="24"/>
          <w:szCs w:val="24"/>
        </w:rPr>
        <w:t>}</w:t>
      </w:r>
      <w:r>
        <w:rPr>
          <w:sz w:val="24"/>
          <w:szCs w:val="24"/>
        </w:rPr>
        <w:t>, as referenced in the Court’s Conference and Scheduling Order (ECF 41).</w:t>
      </w:r>
    </w:p>
    <w:p w14:paraId="52AE4B1D" w14:textId="295848E4" w:rsidR="00AF48C2" w:rsidRDefault="00AF48C2" w:rsidP="00AF48C2">
      <w:pPr>
        <w:pStyle w:val="Body"/>
        <w:tabs>
          <w:tab w:val="left" w:pos="810"/>
          <w:tab w:val="left" w:pos="378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5816">
        <w:rPr>
          <w:sz w:val="24"/>
          <w:szCs w:val="24"/>
        </w:rPr>
        <w:t>{</w:t>
      </w:r>
      <w:r w:rsidR="007C41DE">
        <w:rPr>
          <w:sz w:val="24"/>
          <w:szCs w:val="24"/>
        </w:rPr>
        <w:t>previous</w:t>
      </w:r>
      <w:r w:rsidR="00905816">
        <w:rPr>
          <w:sz w:val="24"/>
          <w:szCs w:val="24"/>
        </w:rPr>
        <w:t>_</w:t>
      </w:r>
      <w:r w:rsidR="007C41DE">
        <w:rPr>
          <w:sz w:val="24"/>
          <w:szCs w:val="24"/>
        </w:rPr>
        <w:t>mediation</w:t>
      </w:r>
      <w:r w:rsidR="00905816">
        <w:rPr>
          <w:sz w:val="24"/>
          <w:szCs w:val="24"/>
        </w:rPr>
        <w:t>}</w:t>
      </w:r>
      <w:r w:rsidR="007C4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laintiff’s counsel has communicated several times in person, via telephone, and via electronic mail with defense counsel about conducting a mediation in compliance with the Court’s order. Despite these communications, the parties have been unable to agree upon a date, time, and mediator. </w:t>
      </w:r>
    </w:p>
    <w:p w14:paraId="7EC6B635" w14:textId="038466E3" w:rsidR="00475813" w:rsidRDefault="00AF48C2" w:rsidP="00AF48C2">
      <w:pPr>
        <w:pStyle w:val="1"/>
        <w:numPr>
          <w:ilvl w:val="0"/>
          <w:numId w:val="0"/>
        </w:numPr>
      </w:pPr>
      <w:r>
        <w:tab/>
        <w:t>The plaintiff therefore respectfully requests that the Court direct the parties to conduct a mediation that complies with the Court’s mediation order.</w:t>
      </w:r>
    </w:p>
    <w:p w14:paraId="4B02CDEC" w14:textId="77777777" w:rsidR="00DB5894" w:rsidRDefault="00DB5894" w:rsidP="008C186D">
      <w:pPr>
        <w:pStyle w:val="APPNumListwSpace"/>
        <w:numPr>
          <w:ilvl w:val="0"/>
          <w:numId w:val="0"/>
        </w:numPr>
        <w:spacing w:after="0" w:line="480" w:lineRule="auto"/>
        <w:jc w:val="both"/>
      </w:pPr>
    </w:p>
    <w:p w14:paraId="497297FA" w14:textId="77777777" w:rsidR="00985C89" w:rsidRPr="00621590" w:rsidRDefault="00985C89" w:rsidP="00985C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spacing w:val="-2"/>
        </w:rPr>
      </w:pPr>
    </w:p>
    <w:p w14:paraId="6CAD2ADC" w14:textId="77777777" w:rsidR="00C2310D" w:rsidRPr="00B36643" w:rsidRDefault="00C2310D" w:rsidP="00C2310D">
      <w:pPr>
        <w:spacing w:after="0"/>
        <w:ind w:left="3600" w:right="547" w:firstLine="720"/>
        <w:jc w:val="both"/>
        <w:rPr>
          <w:rFonts w:eastAsia="Times New Roman"/>
          <w:szCs w:val="24"/>
        </w:rPr>
      </w:pPr>
      <w:r w:rsidRPr="00B36643">
        <w:rPr>
          <w:rFonts w:eastAsia="Times New Roman"/>
          <w:szCs w:val="24"/>
        </w:rPr>
        <w:t>Respectfully Submitted,</w:t>
      </w:r>
    </w:p>
    <w:p w14:paraId="4A523B9F" w14:textId="77777777" w:rsidR="00C2310D" w:rsidRPr="00B36643" w:rsidRDefault="00C2310D" w:rsidP="00C2310D">
      <w:pPr>
        <w:spacing w:after="0"/>
        <w:ind w:left="3600" w:right="547" w:firstLine="720"/>
        <w:jc w:val="both"/>
        <w:rPr>
          <w:rFonts w:eastAsia="Times New Roman"/>
          <w:szCs w:val="24"/>
        </w:rPr>
      </w:pPr>
    </w:p>
    <w:p w14:paraId="4FC62CC9" w14:textId="77777777" w:rsidR="00C2310D" w:rsidRPr="00680E61" w:rsidRDefault="00C2310D" w:rsidP="00C2310D">
      <w:pPr>
        <w:spacing w:after="0"/>
        <w:ind w:left="3600" w:right="547"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firm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name</w:t>
      </w:r>
      <w:r>
        <w:rPr>
          <w:rFonts w:eastAsia="Times New Roman" w:cs="Times New Roman"/>
          <w:szCs w:val="24"/>
        </w:rPr>
        <w:t>}</w:t>
      </w:r>
    </w:p>
    <w:p w14:paraId="00B0F5B0" w14:textId="77777777" w:rsidR="00C2310D" w:rsidRPr="00680E61" w:rsidRDefault="00C2310D" w:rsidP="00C2310D">
      <w:pPr>
        <w:spacing w:after="0"/>
        <w:ind w:left="3600" w:right="547" w:firstLine="720"/>
        <w:jc w:val="both"/>
        <w:rPr>
          <w:rFonts w:eastAsia="Times New Roman" w:cs="Times New Roman"/>
          <w:szCs w:val="24"/>
        </w:rPr>
      </w:pPr>
    </w:p>
    <w:p w14:paraId="1FCE0C2C" w14:textId="77777777" w:rsidR="00C2310D" w:rsidRPr="00680E61" w:rsidRDefault="00C2310D" w:rsidP="00C2310D">
      <w:pPr>
        <w:spacing w:after="0"/>
        <w:ind w:left="3600" w:right="547" w:firstLine="720"/>
        <w:jc w:val="both"/>
        <w:rPr>
          <w:rFonts w:eastAsia="Times New Roman" w:cs="Times New Roman"/>
          <w:i/>
          <w:szCs w:val="24"/>
          <w:u w:val="single"/>
          <w:lang w:val="pl-PL"/>
        </w:rPr>
      </w:pPr>
      <w:r>
        <w:rPr>
          <w:rFonts w:eastAsia="Times New Roman" w:cs="Times New Roman"/>
          <w:i/>
          <w:szCs w:val="24"/>
          <w:u w:val="single"/>
          <w:lang w:val="pl-PL"/>
        </w:rPr>
        <w:t>{s_a</w:t>
      </w:r>
      <w:r w:rsidRPr="00680E61">
        <w:rPr>
          <w:rFonts w:eastAsia="Times New Roman" w:cs="Times New Roman"/>
          <w:i/>
          <w:szCs w:val="24"/>
          <w:u w:val="single"/>
          <w:lang w:val="pl-PL"/>
        </w:rPr>
        <w:t>ttorney</w:t>
      </w:r>
      <w:r>
        <w:rPr>
          <w:rFonts w:eastAsia="Times New Roman" w:cs="Times New Roman"/>
          <w:i/>
          <w:szCs w:val="24"/>
          <w:u w:val="single"/>
          <w:lang w:val="pl-PL"/>
        </w:rPr>
        <w:t>_</w:t>
      </w:r>
      <w:r w:rsidRPr="00680E61">
        <w:rPr>
          <w:rFonts w:eastAsia="Times New Roman" w:cs="Times New Roman"/>
          <w:i/>
          <w:szCs w:val="24"/>
          <w:u w:val="single"/>
          <w:lang w:val="pl-PL"/>
        </w:rPr>
        <w:t>filing</w:t>
      </w:r>
      <w:r>
        <w:rPr>
          <w:rFonts w:eastAsia="Times New Roman" w:cs="Times New Roman"/>
          <w:i/>
          <w:szCs w:val="24"/>
          <w:u w:val="single"/>
          <w:lang w:val="pl-PL"/>
        </w:rPr>
        <w:t>}</w:t>
      </w:r>
    </w:p>
    <w:p w14:paraId="3EB5C668" w14:textId="77777777" w:rsidR="00C2310D" w:rsidRPr="00680E61" w:rsidRDefault="00C2310D" w:rsidP="00C2310D">
      <w:pPr>
        <w:spacing w:after="0"/>
        <w:ind w:right="547"/>
        <w:jc w:val="both"/>
        <w:rPr>
          <w:rFonts w:eastAsia="Times New Roman" w:cs="Times New Roman"/>
          <w:szCs w:val="24"/>
          <w:lang w:val="pl-PL"/>
        </w:rPr>
      </w:pP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>
        <w:rPr>
          <w:rFonts w:eastAsia="Times New Roman" w:cs="Times New Roman"/>
          <w:szCs w:val="24"/>
          <w:lang w:val="pl-PL"/>
        </w:rPr>
        <w:t>{f</w:t>
      </w:r>
      <w:r w:rsidRPr="00680E61">
        <w:rPr>
          <w:rFonts w:eastAsia="Times New Roman" w:cs="Times New Roman"/>
          <w:szCs w:val="24"/>
          <w:lang w:val="pl-PL"/>
        </w:rPr>
        <w:t>ooter</w:t>
      </w:r>
      <w:r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attorney</w:t>
      </w:r>
      <w:r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1</w:t>
      </w:r>
      <w:r>
        <w:rPr>
          <w:rFonts w:eastAsia="Times New Roman" w:cs="Times New Roman"/>
          <w:szCs w:val="24"/>
          <w:lang w:val="pl-PL"/>
        </w:rPr>
        <w:t>_name_bar}</w:t>
      </w:r>
    </w:p>
    <w:p w14:paraId="5E8961A1" w14:textId="77777777" w:rsidR="00C2310D" w:rsidRPr="00680E61" w:rsidRDefault="00C2310D" w:rsidP="00C2310D">
      <w:pPr>
        <w:spacing w:after="0"/>
        <w:ind w:left="3600" w:right="547" w:firstLine="720"/>
        <w:jc w:val="both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{f</w:t>
      </w:r>
      <w:r w:rsidRPr="00680E61">
        <w:rPr>
          <w:rFonts w:eastAsia="Times New Roman" w:cs="Times New Roman"/>
          <w:szCs w:val="24"/>
          <w:lang w:val="pl-PL"/>
        </w:rPr>
        <w:t>ooter</w:t>
      </w:r>
      <w:r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attorney</w:t>
      </w:r>
      <w:r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2</w:t>
      </w:r>
      <w:r>
        <w:rPr>
          <w:rFonts w:eastAsia="Times New Roman" w:cs="Times New Roman"/>
          <w:szCs w:val="24"/>
          <w:lang w:val="pl-PL"/>
        </w:rPr>
        <w:t>_name_bar}</w:t>
      </w:r>
    </w:p>
    <w:p w14:paraId="083CF56C" w14:textId="4870E3CE" w:rsidR="006F4A89" w:rsidRPr="00680E61" w:rsidRDefault="006F4A89" w:rsidP="006F4A89">
      <w:pPr>
        <w:spacing w:after="0"/>
        <w:ind w:left="3600" w:right="547" w:firstLine="720"/>
        <w:jc w:val="both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{f</w:t>
      </w:r>
      <w:r w:rsidRPr="00680E61">
        <w:rPr>
          <w:rFonts w:eastAsia="Times New Roman" w:cs="Times New Roman"/>
          <w:szCs w:val="24"/>
          <w:lang w:val="pl-PL"/>
        </w:rPr>
        <w:t>ooter</w:t>
      </w:r>
      <w:r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attorney</w:t>
      </w:r>
      <w:r>
        <w:rPr>
          <w:rFonts w:eastAsia="Times New Roman" w:cs="Times New Roman"/>
          <w:szCs w:val="24"/>
          <w:lang w:val="pl-PL"/>
        </w:rPr>
        <w:t>_</w:t>
      </w:r>
      <w:r>
        <w:rPr>
          <w:rFonts w:eastAsia="Times New Roman" w:cs="Times New Roman"/>
          <w:szCs w:val="24"/>
          <w:lang w:val="pl-PL"/>
        </w:rPr>
        <w:t>3</w:t>
      </w:r>
      <w:r>
        <w:rPr>
          <w:rFonts w:eastAsia="Times New Roman" w:cs="Times New Roman"/>
          <w:szCs w:val="24"/>
          <w:lang w:val="pl-PL"/>
        </w:rPr>
        <w:t>_name_bar}</w:t>
      </w:r>
    </w:p>
    <w:p w14:paraId="5773378D" w14:textId="77777777" w:rsidR="00C2310D" w:rsidRPr="00680E61" w:rsidRDefault="00C2310D" w:rsidP="00C2310D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 w:rsidRPr="00680E61">
        <w:rPr>
          <w:rFonts w:eastAsia="Times New Roman" w:cs="Times New Roman"/>
          <w:szCs w:val="24"/>
          <w:lang w:val="pl-PL"/>
        </w:rPr>
        <w:tab/>
      </w: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ddress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}</w:t>
      </w:r>
    </w:p>
    <w:p w14:paraId="7A2702CC" w14:textId="77777777" w:rsidR="00C2310D" w:rsidRPr="00680E61" w:rsidRDefault="00C2310D" w:rsidP="00C2310D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lastRenderedPageBreak/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ddress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}</w:t>
      </w:r>
    </w:p>
    <w:p w14:paraId="45A33F80" w14:textId="77777777" w:rsidR="00C2310D" w:rsidRPr="00680E61" w:rsidRDefault="00C2310D" w:rsidP="00C2310D">
      <w:pPr>
        <w:spacing w:after="0"/>
        <w:ind w:right="54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telephone</w:t>
      </w:r>
      <w:r>
        <w:rPr>
          <w:rFonts w:eastAsia="Times New Roman" w:cs="Times New Roman"/>
          <w:szCs w:val="24"/>
        </w:rPr>
        <w:t>}</w:t>
      </w:r>
    </w:p>
    <w:p w14:paraId="22C7E0DA" w14:textId="77777777" w:rsidR="00C2310D" w:rsidRPr="00680E61" w:rsidRDefault="00C2310D" w:rsidP="00C2310D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facsimile</w:t>
      </w:r>
      <w:r>
        <w:rPr>
          <w:rFonts w:eastAsia="Times New Roman" w:cs="Times New Roman"/>
          <w:szCs w:val="24"/>
        </w:rPr>
        <w:t>}</w:t>
      </w:r>
    </w:p>
    <w:p w14:paraId="6909CC61" w14:textId="77777777" w:rsidR="00C2310D" w:rsidRPr="00680E61" w:rsidRDefault="00C2310D" w:rsidP="00C2310D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ttorney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email</w:t>
      </w:r>
      <w:r>
        <w:rPr>
          <w:rFonts w:eastAsia="Times New Roman" w:cs="Times New Roman"/>
          <w:szCs w:val="24"/>
        </w:rPr>
        <w:t>}</w:t>
      </w:r>
    </w:p>
    <w:p w14:paraId="0D104BD5" w14:textId="2FD9E961" w:rsidR="006F4A89" w:rsidRPr="00680E61" w:rsidRDefault="006F4A89" w:rsidP="006F4A89">
      <w:pPr>
        <w:spacing w:after="0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ttorney</w:t>
      </w:r>
      <w:r>
        <w:rPr>
          <w:rFonts w:eastAsia="Times New Roman" w:cs="Times New Roman"/>
          <w:szCs w:val="24"/>
        </w:rPr>
        <w:t>_</w:t>
      </w:r>
      <w:r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email</w:t>
      </w:r>
      <w:r>
        <w:rPr>
          <w:rFonts w:eastAsia="Times New Roman" w:cs="Times New Roman"/>
          <w:szCs w:val="24"/>
        </w:rPr>
        <w:t>}</w:t>
      </w:r>
    </w:p>
    <w:p w14:paraId="37F2A67E" w14:textId="4DFD0282" w:rsidR="00C2310D" w:rsidRDefault="00C2310D" w:rsidP="00C2310D">
      <w:pPr>
        <w:spacing w:after="0" w:line="480" w:lineRule="auto"/>
        <w:ind w:right="547"/>
        <w:jc w:val="both"/>
        <w:rPr>
          <w:rFonts w:eastAsia="Times New Roman" w:cs="Times New Roman"/>
          <w:szCs w:val="24"/>
        </w:rPr>
      </w:pP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 w:rsidRPr="00680E61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ttorney</w:t>
      </w:r>
      <w:r>
        <w:rPr>
          <w:rFonts w:eastAsia="Times New Roman" w:cs="Times New Roman"/>
          <w:szCs w:val="24"/>
        </w:rPr>
        <w:t>_</w:t>
      </w:r>
      <w:r w:rsidR="006F4A89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email</w:t>
      </w:r>
      <w:r>
        <w:rPr>
          <w:rFonts w:eastAsia="Times New Roman" w:cs="Times New Roman"/>
          <w:szCs w:val="24"/>
        </w:rPr>
        <w:t>}</w:t>
      </w:r>
    </w:p>
    <w:p w14:paraId="72E9EFE9" w14:textId="77777777" w:rsidR="00C2310D" w:rsidRDefault="00C2310D" w:rsidP="00C2310D">
      <w:pPr>
        <w:spacing w:after="0"/>
        <w:ind w:left="3600" w:right="547" w:firstLine="720"/>
        <w:jc w:val="both"/>
        <w:rPr>
          <w:rFonts w:eastAsia="Times New Roman" w:cs="Times New Roman"/>
          <w:szCs w:val="24"/>
        </w:rPr>
      </w:pPr>
      <w:r w:rsidRPr="004A268E">
        <w:rPr>
          <w:rFonts w:eastAsia="Times New Roman" w:cs="Times New Roman"/>
          <w:szCs w:val="24"/>
        </w:rPr>
        <w:t>Attorneys for Plaintiff</w:t>
      </w:r>
    </w:p>
    <w:p w14:paraId="13A5AA12" w14:textId="77777777" w:rsidR="00C2310D" w:rsidRDefault="00C2310D" w:rsidP="00C2310D">
      <w:pPr>
        <w:spacing w:after="0"/>
        <w:ind w:right="54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ooter_city_state}</w:t>
      </w:r>
    </w:p>
    <w:p w14:paraId="557A21B8" w14:textId="77777777" w:rsidR="00C2310D" w:rsidRPr="004A268E" w:rsidRDefault="00C2310D" w:rsidP="00C2310D">
      <w:pPr>
        <w:spacing w:after="0"/>
        <w:ind w:right="54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iling_date}</w:t>
      </w:r>
    </w:p>
    <w:p w14:paraId="496C7DFD" w14:textId="77777777" w:rsidR="00C2310D" w:rsidRPr="00621590" w:rsidRDefault="00C2310D" w:rsidP="00C2310D">
      <w:pPr>
        <w:contextualSpacing/>
        <w:rPr>
          <w:rFonts w:cs="Times New Roman"/>
        </w:rPr>
      </w:pPr>
    </w:p>
    <w:p w14:paraId="72948728" w14:textId="77777777" w:rsidR="00985C89" w:rsidRPr="00621590" w:rsidRDefault="00985C89" w:rsidP="00985C89">
      <w:pPr>
        <w:contextualSpacing/>
        <w:rPr>
          <w:rFonts w:cs="Times New Roman"/>
        </w:rPr>
      </w:pPr>
    </w:p>
    <w:p w14:paraId="12B692DD" w14:textId="77777777" w:rsidR="00D77B8D" w:rsidRDefault="00D77B8D"/>
    <w:sectPr w:rsidR="00D77B8D" w:rsidSect="007E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658B" w14:textId="77777777" w:rsidR="007F4F64" w:rsidRDefault="007F4F64" w:rsidP="00475813">
      <w:pPr>
        <w:spacing w:after="0"/>
      </w:pPr>
      <w:r>
        <w:separator/>
      </w:r>
    </w:p>
  </w:endnote>
  <w:endnote w:type="continuationSeparator" w:id="0">
    <w:p w14:paraId="58C2F393" w14:textId="77777777" w:rsidR="007F4F64" w:rsidRDefault="007F4F64" w:rsidP="00475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BC3D" w14:textId="77777777" w:rsidR="007F4F64" w:rsidRDefault="007F4F64" w:rsidP="00475813">
      <w:pPr>
        <w:spacing w:after="0"/>
      </w:pPr>
      <w:r>
        <w:separator/>
      </w:r>
    </w:p>
  </w:footnote>
  <w:footnote w:type="continuationSeparator" w:id="0">
    <w:p w14:paraId="3822FA32" w14:textId="77777777" w:rsidR="007F4F64" w:rsidRDefault="007F4F64" w:rsidP="00475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3263B6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</w:lvl>
  </w:abstractNum>
  <w:abstractNum w:abstractNumId="1" w15:restartNumberingAfterBreak="0">
    <w:nsid w:val="144C6CB2"/>
    <w:multiLevelType w:val="multilevel"/>
    <w:tmpl w:val="DD28E4BE"/>
    <w:name w:val="AppNumList w/Space"/>
    <w:lvl w:ilvl="0">
      <w:start w:val="1"/>
      <w:numFmt w:val="decimal"/>
      <w:lvlRestart w:val="0"/>
      <w:pStyle w:val="APPNumListw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2A900031"/>
    <w:multiLevelType w:val="hybridMultilevel"/>
    <w:tmpl w:val="1BC0D5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30523A2"/>
    <w:multiLevelType w:val="hybridMultilevel"/>
    <w:tmpl w:val="DC6A49B6"/>
    <w:lvl w:ilvl="0" w:tplc="2E40BEE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96686275">
    <w:abstractNumId w:val="0"/>
  </w:num>
  <w:num w:numId="2" w16cid:durableId="444275399">
    <w:abstractNumId w:val="2"/>
  </w:num>
  <w:num w:numId="3" w16cid:durableId="908270825">
    <w:abstractNumId w:val="1"/>
  </w:num>
  <w:num w:numId="4" w16cid:durableId="1990622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A9"/>
    <w:rsid w:val="00006C26"/>
    <w:rsid w:val="00094956"/>
    <w:rsid w:val="000B1A88"/>
    <w:rsid w:val="00154893"/>
    <w:rsid w:val="00176264"/>
    <w:rsid w:val="00182BCD"/>
    <w:rsid w:val="001F7A8F"/>
    <w:rsid w:val="002111AD"/>
    <w:rsid w:val="00236F0B"/>
    <w:rsid w:val="00273656"/>
    <w:rsid w:val="00297285"/>
    <w:rsid w:val="002B11A7"/>
    <w:rsid w:val="002C6D2B"/>
    <w:rsid w:val="003276D1"/>
    <w:rsid w:val="003423AB"/>
    <w:rsid w:val="00345DF2"/>
    <w:rsid w:val="00365D7D"/>
    <w:rsid w:val="00374EC1"/>
    <w:rsid w:val="003E37C2"/>
    <w:rsid w:val="003F3E88"/>
    <w:rsid w:val="00475813"/>
    <w:rsid w:val="004B562A"/>
    <w:rsid w:val="00525C6B"/>
    <w:rsid w:val="00551677"/>
    <w:rsid w:val="005539F7"/>
    <w:rsid w:val="00590A13"/>
    <w:rsid w:val="005C5E3B"/>
    <w:rsid w:val="005E7F18"/>
    <w:rsid w:val="00660637"/>
    <w:rsid w:val="0067190C"/>
    <w:rsid w:val="006814BD"/>
    <w:rsid w:val="006A3275"/>
    <w:rsid w:val="006D2A38"/>
    <w:rsid w:val="006F2816"/>
    <w:rsid w:val="006F4A89"/>
    <w:rsid w:val="007C41DE"/>
    <w:rsid w:val="007E180E"/>
    <w:rsid w:val="007F4F64"/>
    <w:rsid w:val="00806297"/>
    <w:rsid w:val="00811A4B"/>
    <w:rsid w:val="00861A3C"/>
    <w:rsid w:val="008C186D"/>
    <w:rsid w:val="008D394E"/>
    <w:rsid w:val="008D3C80"/>
    <w:rsid w:val="008F438E"/>
    <w:rsid w:val="00905816"/>
    <w:rsid w:val="00914B97"/>
    <w:rsid w:val="0093087B"/>
    <w:rsid w:val="00985C89"/>
    <w:rsid w:val="009C3C11"/>
    <w:rsid w:val="00A30007"/>
    <w:rsid w:val="00A41C2C"/>
    <w:rsid w:val="00A72180"/>
    <w:rsid w:val="00AC214C"/>
    <w:rsid w:val="00AD5FED"/>
    <w:rsid w:val="00AF48C2"/>
    <w:rsid w:val="00B208C8"/>
    <w:rsid w:val="00B345B4"/>
    <w:rsid w:val="00B879A9"/>
    <w:rsid w:val="00B923A8"/>
    <w:rsid w:val="00BA08E0"/>
    <w:rsid w:val="00BA4C62"/>
    <w:rsid w:val="00C2310D"/>
    <w:rsid w:val="00C81A7A"/>
    <w:rsid w:val="00C84895"/>
    <w:rsid w:val="00CD7390"/>
    <w:rsid w:val="00CE08E5"/>
    <w:rsid w:val="00D04753"/>
    <w:rsid w:val="00D77B8D"/>
    <w:rsid w:val="00D929D2"/>
    <w:rsid w:val="00DB34CF"/>
    <w:rsid w:val="00DB5894"/>
    <w:rsid w:val="00E665B6"/>
    <w:rsid w:val="00EE0412"/>
    <w:rsid w:val="00F14584"/>
    <w:rsid w:val="00F6691D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1C2D"/>
  <w15:chartTrackingRefBased/>
  <w15:docId w15:val="{1D2E4B94-6CAE-1B45-9BEC-94172CE1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A9"/>
    <w:pPr>
      <w:spacing w:after="200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DB5894"/>
    <w:pPr>
      <w:widowControl w:val="0"/>
      <w:numPr>
        <w:numId w:val="1"/>
      </w:numPr>
      <w:adjustRightInd w:val="0"/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B589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PPNumListwSpace">
    <w:name w:val="APPNumList w/Space"/>
    <w:basedOn w:val="Normal"/>
    <w:uiPriority w:val="6"/>
    <w:qFormat/>
    <w:rsid w:val="00DB5894"/>
    <w:pPr>
      <w:numPr>
        <w:numId w:val="3"/>
      </w:numPr>
      <w:spacing w:after="24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D73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5813"/>
  </w:style>
  <w:style w:type="paragraph" w:styleId="FootnoteText">
    <w:name w:val="footnote text"/>
    <w:basedOn w:val="Normal"/>
    <w:link w:val="FootnoteTextChar"/>
    <w:uiPriority w:val="99"/>
    <w:semiHidden/>
    <w:unhideWhenUsed/>
    <w:rsid w:val="004758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8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813"/>
    <w:rPr>
      <w:vertAlign w:val="superscript"/>
    </w:rPr>
  </w:style>
  <w:style w:type="paragraph" w:customStyle="1" w:styleId="statutory-body-2em">
    <w:name w:val="statutory-body-2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atutory-body-3em">
    <w:name w:val="statutory-body-3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Body">
    <w:name w:val="Body"/>
    <w:rsid w:val="00AF48C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49577-E9E0-42DE-A85F-6D267BA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Jedziniak</dc:creator>
  <cp:keywords/>
  <dc:description/>
  <cp:lastModifiedBy>Colm Glynn</cp:lastModifiedBy>
  <cp:revision>53</cp:revision>
  <dcterms:created xsi:type="dcterms:W3CDTF">2020-07-16T21:01:00Z</dcterms:created>
  <dcterms:modified xsi:type="dcterms:W3CDTF">2023-10-17T18:24:00Z</dcterms:modified>
</cp:coreProperties>
</file>